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AD" w:rsidRPr="00A46C0D" w:rsidRDefault="00EC70E1">
      <w:pPr>
        <w:rPr>
          <w:b/>
          <w:sz w:val="36"/>
          <w:szCs w:val="36"/>
        </w:rPr>
      </w:pPr>
      <w:r w:rsidRPr="00A46C0D">
        <w:rPr>
          <w:b/>
          <w:sz w:val="36"/>
          <w:szCs w:val="36"/>
        </w:rPr>
        <w:t>Готовимся  к  итоговой  аттестации  за  курс  начальной  школы.  Тестирование.</w:t>
      </w:r>
      <w:r w:rsidR="00A46C0D" w:rsidRPr="00A46C0D">
        <w:rPr>
          <w:b/>
          <w:sz w:val="36"/>
          <w:szCs w:val="36"/>
        </w:rPr>
        <w:t xml:space="preserve"> (</w:t>
      </w:r>
      <w:r w:rsidR="00A46C0D" w:rsidRPr="00A46C0D">
        <w:rPr>
          <w:b/>
          <w:sz w:val="28"/>
          <w:szCs w:val="28"/>
        </w:rPr>
        <w:t>Подготовили учителя четвертых классов Шорыгина Л.П. и Латышева С.Б.</w:t>
      </w:r>
      <w:r w:rsidR="00A46C0D" w:rsidRPr="00A46C0D">
        <w:rPr>
          <w:b/>
          <w:sz w:val="36"/>
          <w:szCs w:val="36"/>
        </w:rPr>
        <w:t>)</w:t>
      </w:r>
    </w:p>
    <w:p w:rsidR="00761B77" w:rsidRPr="00A46C0D" w:rsidRDefault="00EC70E1" w:rsidP="00761B77">
      <w:pPr>
        <w:rPr>
          <w:i/>
          <w:sz w:val="32"/>
          <w:szCs w:val="32"/>
          <w:u w:val="double"/>
        </w:rPr>
      </w:pPr>
      <w:r w:rsidRPr="00A46C0D">
        <w:rPr>
          <w:i/>
          <w:sz w:val="32"/>
          <w:szCs w:val="32"/>
          <w:u w:val="double"/>
        </w:rPr>
        <w:t>Русский  язык  (повторение  за  курс  начальной  школы).</w:t>
      </w:r>
    </w:p>
    <w:p w:rsidR="00EC70E1" w:rsidRPr="008C47F4" w:rsidRDefault="00761B77" w:rsidP="00761B77">
      <w:pPr>
        <w:rPr>
          <w:sz w:val="28"/>
          <w:szCs w:val="28"/>
        </w:rPr>
      </w:pPr>
      <w:r>
        <w:rPr>
          <w:sz w:val="32"/>
          <w:szCs w:val="32"/>
        </w:rPr>
        <w:t>1.</w:t>
      </w:r>
      <w:r w:rsidR="00EC70E1" w:rsidRPr="008C47F4">
        <w:rPr>
          <w:sz w:val="28"/>
          <w:szCs w:val="28"/>
        </w:rPr>
        <w:t xml:space="preserve"> В  каком  слове  произносятся  только  твердые  согласные  звуки?</w:t>
      </w:r>
    </w:p>
    <w:p w:rsidR="00EC70E1" w:rsidRPr="008C47F4" w:rsidRDefault="00761B77" w:rsidP="00761B77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EC4">
        <w:rPr>
          <w:sz w:val="28"/>
          <w:szCs w:val="28"/>
        </w:rPr>
        <w:t xml:space="preserve">    </w:t>
      </w:r>
      <w:r w:rsidR="00EC70E1" w:rsidRPr="008C47F4">
        <w:rPr>
          <w:sz w:val="28"/>
          <w:szCs w:val="28"/>
        </w:rPr>
        <w:t>а)  молчок</w:t>
      </w:r>
    </w:p>
    <w:p w:rsidR="00EC70E1" w:rsidRPr="008C47F4" w:rsidRDefault="00761B77" w:rsidP="00761B77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EC4">
        <w:rPr>
          <w:sz w:val="28"/>
          <w:szCs w:val="28"/>
        </w:rPr>
        <w:t xml:space="preserve">    </w:t>
      </w:r>
      <w:r w:rsidR="00EC70E1" w:rsidRPr="008C47F4">
        <w:rPr>
          <w:sz w:val="28"/>
          <w:szCs w:val="28"/>
        </w:rPr>
        <w:t>б)  цитата</w:t>
      </w:r>
    </w:p>
    <w:p w:rsidR="00EC70E1" w:rsidRPr="008C47F4" w:rsidRDefault="00761B77" w:rsidP="00761B77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EC4">
        <w:rPr>
          <w:sz w:val="28"/>
          <w:szCs w:val="28"/>
        </w:rPr>
        <w:t xml:space="preserve">    </w:t>
      </w:r>
      <w:r w:rsidR="00EC70E1" w:rsidRPr="008C47F4">
        <w:rPr>
          <w:sz w:val="28"/>
          <w:szCs w:val="28"/>
        </w:rPr>
        <w:t>в)  район</w:t>
      </w:r>
    </w:p>
    <w:p w:rsidR="00EC70E1" w:rsidRPr="008C47F4" w:rsidRDefault="00EC70E1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2.  Укажи  синонимы.</w:t>
      </w:r>
    </w:p>
    <w:p w:rsidR="00761B77" w:rsidRDefault="00EC70E1" w:rsidP="00761B77">
      <w:pPr>
        <w:spacing w:line="240" w:lineRule="auto"/>
        <w:rPr>
          <w:sz w:val="28"/>
          <w:szCs w:val="28"/>
        </w:rPr>
      </w:pPr>
      <w:r w:rsidRPr="008C47F4">
        <w:rPr>
          <w:sz w:val="28"/>
          <w:szCs w:val="28"/>
        </w:rPr>
        <w:t xml:space="preserve">      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>а)  ученик,  школьник</w:t>
      </w:r>
    </w:p>
    <w:p w:rsidR="00EC70E1" w:rsidRPr="008C47F4" w:rsidRDefault="00EC70E1" w:rsidP="00761B77">
      <w:pPr>
        <w:spacing w:line="240" w:lineRule="auto"/>
        <w:rPr>
          <w:sz w:val="28"/>
          <w:szCs w:val="28"/>
        </w:rPr>
      </w:pPr>
      <w:r w:rsidRPr="008C47F4">
        <w:rPr>
          <w:sz w:val="28"/>
          <w:szCs w:val="28"/>
        </w:rPr>
        <w:t xml:space="preserve">      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>б)  отметка,  дневник</w:t>
      </w:r>
    </w:p>
    <w:p w:rsidR="00EC70E1" w:rsidRPr="008C47F4" w:rsidRDefault="00EC70E1" w:rsidP="00761B77">
      <w:pPr>
        <w:spacing w:line="240" w:lineRule="auto"/>
        <w:rPr>
          <w:sz w:val="28"/>
          <w:szCs w:val="28"/>
        </w:rPr>
      </w:pPr>
      <w:r w:rsidRPr="008C47F4">
        <w:rPr>
          <w:sz w:val="28"/>
          <w:szCs w:val="28"/>
        </w:rPr>
        <w:t xml:space="preserve">      </w:t>
      </w:r>
      <w:r w:rsidR="00761B77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 xml:space="preserve">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>в)  родитель,  учитель</w:t>
      </w:r>
    </w:p>
    <w:p w:rsidR="00EC70E1" w:rsidRPr="008C47F4" w:rsidRDefault="00EC70E1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3.  </w:t>
      </w:r>
      <w:r w:rsidR="00092532" w:rsidRPr="008C47F4">
        <w:rPr>
          <w:sz w:val="28"/>
          <w:szCs w:val="28"/>
        </w:rPr>
        <w:t>Укажи  антоним  к  выделенному  слову.</w:t>
      </w:r>
    </w:p>
    <w:p w:rsidR="00092532" w:rsidRPr="008C47F4" w:rsidRDefault="00092532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       </w:t>
      </w:r>
      <w:r w:rsidRPr="008C47F4">
        <w:rPr>
          <w:i/>
          <w:sz w:val="28"/>
          <w:szCs w:val="28"/>
          <w:u w:val="single"/>
        </w:rPr>
        <w:t>смелый</w:t>
      </w:r>
      <w:r w:rsidRPr="008C47F4">
        <w:rPr>
          <w:sz w:val="28"/>
          <w:szCs w:val="28"/>
        </w:rPr>
        <w:t xml:space="preserve">  поступок</w:t>
      </w:r>
    </w:p>
    <w:p w:rsidR="00092532" w:rsidRPr="008C47F4" w:rsidRDefault="00761B77" w:rsidP="00761B7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EC4">
        <w:rPr>
          <w:sz w:val="28"/>
          <w:szCs w:val="28"/>
        </w:rPr>
        <w:t xml:space="preserve"> </w:t>
      </w:r>
      <w:r w:rsidR="00092532" w:rsidRPr="008C47F4">
        <w:rPr>
          <w:sz w:val="28"/>
          <w:szCs w:val="28"/>
        </w:rPr>
        <w:t>а)  храбрый</w:t>
      </w:r>
    </w:p>
    <w:p w:rsidR="00092532" w:rsidRPr="008C47F4" w:rsidRDefault="00761B77" w:rsidP="00761B7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EC4">
        <w:rPr>
          <w:sz w:val="28"/>
          <w:szCs w:val="28"/>
        </w:rPr>
        <w:t xml:space="preserve"> </w:t>
      </w:r>
      <w:r w:rsidR="00092532" w:rsidRPr="008C47F4">
        <w:rPr>
          <w:sz w:val="28"/>
          <w:szCs w:val="28"/>
        </w:rPr>
        <w:t>б)  трусливый</w:t>
      </w:r>
    </w:p>
    <w:p w:rsidR="00092532" w:rsidRPr="008C47F4" w:rsidRDefault="00761B77" w:rsidP="00761B7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EC4">
        <w:rPr>
          <w:sz w:val="28"/>
          <w:szCs w:val="28"/>
        </w:rPr>
        <w:t xml:space="preserve">  </w:t>
      </w:r>
      <w:r w:rsidR="00092532" w:rsidRPr="008C47F4">
        <w:rPr>
          <w:sz w:val="28"/>
          <w:szCs w:val="28"/>
        </w:rPr>
        <w:t>в)  честный</w:t>
      </w:r>
    </w:p>
    <w:p w:rsidR="00092532" w:rsidRPr="008C47F4" w:rsidRDefault="00092532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4.  В  каких  словах  отсутствует  приставка?</w:t>
      </w:r>
    </w:p>
    <w:p w:rsidR="00092532" w:rsidRPr="008C47F4" w:rsidRDefault="00092532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  а)  полка</w:t>
      </w:r>
    </w:p>
    <w:p w:rsidR="00092532" w:rsidRPr="008C47F4" w:rsidRDefault="00092532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  б)  поездка</w:t>
      </w:r>
    </w:p>
    <w:p w:rsidR="00092532" w:rsidRPr="008C47F4" w:rsidRDefault="00092532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  </w:t>
      </w:r>
      <w:r w:rsidR="00761B77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>в)  полотёр</w:t>
      </w:r>
    </w:p>
    <w:p w:rsidR="00092532" w:rsidRPr="008C47F4" w:rsidRDefault="00092532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5.   Укажи  глагол.</w:t>
      </w:r>
    </w:p>
    <w:p w:rsidR="00092532" w:rsidRPr="008C47F4" w:rsidRDefault="00092532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  а)  бег</w:t>
      </w:r>
    </w:p>
    <w:p w:rsidR="00092532" w:rsidRPr="008C47F4" w:rsidRDefault="00092532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  б)  смех</w:t>
      </w:r>
    </w:p>
    <w:p w:rsidR="00092532" w:rsidRDefault="00092532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  в)  полез</w:t>
      </w:r>
    </w:p>
    <w:p w:rsidR="00761B77" w:rsidRPr="008C47F4" w:rsidRDefault="00761B77" w:rsidP="00761B77">
      <w:pPr>
        <w:rPr>
          <w:sz w:val="28"/>
          <w:szCs w:val="28"/>
        </w:rPr>
      </w:pPr>
    </w:p>
    <w:p w:rsidR="00092532" w:rsidRPr="008C47F4" w:rsidRDefault="00761B77" w:rsidP="00761B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92532" w:rsidRPr="008C47F4">
        <w:rPr>
          <w:sz w:val="28"/>
          <w:szCs w:val="28"/>
        </w:rPr>
        <w:t xml:space="preserve">  6.   Укажи  имя  существительное  среднего  рода.</w:t>
      </w:r>
    </w:p>
    <w:p w:rsidR="00092532" w:rsidRPr="008C47F4" w:rsidRDefault="00092532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  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 xml:space="preserve"> а)  лицо</w:t>
      </w:r>
    </w:p>
    <w:p w:rsidR="00092532" w:rsidRPr="008C47F4" w:rsidRDefault="00092532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  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 xml:space="preserve"> б)  пароль</w:t>
      </w:r>
    </w:p>
    <w:p w:rsidR="00092532" w:rsidRPr="008C47F4" w:rsidRDefault="00092532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     в)  шампунь</w:t>
      </w:r>
    </w:p>
    <w:p w:rsidR="00092532" w:rsidRPr="008C47F4" w:rsidRDefault="00761B77" w:rsidP="00761B7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7870" w:rsidRPr="008C47F4">
        <w:rPr>
          <w:sz w:val="28"/>
          <w:szCs w:val="28"/>
        </w:rPr>
        <w:t>7.  Укажи  имя  существительное   3-его  склонения.</w:t>
      </w:r>
    </w:p>
    <w:p w:rsidR="007A7870" w:rsidRPr="008C47F4" w:rsidRDefault="007A7870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     а)  (на)  коне</w:t>
      </w:r>
    </w:p>
    <w:p w:rsidR="007A7870" w:rsidRPr="008C47F4" w:rsidRDefault="007A7870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     б)  (про)  землю</w:t>
      </w:r>
    </w:p>
    <w:p w:rsidR="007A7870" w:rsidRPr="008C47F4" w:rsidRDefault="007A7870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</w:t>
      </w:r>
      <w:r w:rsidR="008C47F4">
        <w:rPr>
          <w:sz w:val="28"/>
          <w:szCs w:val="28"/>
        </w:rPr>
        <w:t xml:space="preserve">     </w:t>
      </w:r>
      <w:r w:rsidRPr="008C47F4">
        <w:rPr>
          <w:sz w:val="28"/>
          <w:szCs w:val="28"/>
        </w:rPr>
        <w:t xml:space="preserve"> в)   (с)  карамелью</w:t>
      </w:r>
    </w:p>
    <w:p w:rsidR="007A7870" w:rsidRPr="008C47F4" w:rsidRDefault="003E7EC4" w:rsidP="003E7EC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7870" w:rsidRPr="008C47F4">
        <w:rPr>
          <w:sz w:val="28"/>
          <w:szCs w:val="28"/>
        </w:rPr>
        <w:t xml:space="preserve">8.  В  </w:t>
      </w:r>
      <w:proofErr w:type="gramStart"/>
      <w:r w:rsidR="007A7870" w:rsidRPr="008C47F4">
        <w:rPr>
          <w:sz w:val="28"/>
          <w:szCs w:val="28"/>
        </w:rPr>
        <w:t>окончании</w:t>
      </w:r>
      <w:proofErr w:type="gramEnd"/>
      <w:r w:rsidR="007A7870" w:rsidRPr="008C47F4">
        <w:rPr>
          <w:sz w:val="28"/>
          <w:szCs w:val="28"/>
        </w:rPr>
        <w:t xml:space="preserve">  какого  имени  прилагательного  на  месте  пропуска  </w:t>
      </w:r>
      <w:r w:rsidR="00761B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7A7870" w:rsidRPr="008C47F4">
        <w:rPr>
          <w:sz w:val="28"/>
          <w:szCs w:val="28"/>
        </w:rPr>
        <w:t>пишется  буква  «и»?</w:t>
      </w:r>
      <w:r w:rsidR="00761B77">
        <w:rPr>
          <w:sz w:val="28"/>
          <w:szCs w:val="28"/>
        </w:rPr>
        <w:tab/>
      </w:r>
      <w:r w:rsidR="00761B77">
        <w:rPr>
          <w:sz w:val="28"/>
          <w:szCs w:val="28"/>
        </w:rPr>
        <w:tab/>
      </w:r>
      <w:r w:rsidR="00761B77">
        <w:rPr>
          <w:sz w:val="28"/>
          <w:szCs w:val="28"/>
        </w:rPr>
        <w:tab/>
      </w:r>
      <w:r w:rsidR="00761B77">
        <w:rPr>
          <w:sz w:val="28"/>
          <w:szCs w:val="28"/>
        </w:rPr>
        <w:tab/>
      </w:r>
      <w:r w:rsidR="00761B77">
        <w:rPr>
          <w:sz w:val="28"/>
          <w:szCs w:val="28"/>
        </w:rPr>
        <w:tab/>
      </w:r>
      <w:r w:rsidR="00761B77">
        <w:rPr>
          <w:sz w:val="28"/>
          <w:szCs w:val="28"/>
        </w:rPr>
        <w:tab/>
      </w:r>
      <w:r w:rsidR="00761B77">
        <w:rPr>
          <w:sz w:val="28"/>
          <w:szCs w:val="28"/>
        </w:rPr>
        <w:tab/>
      </w:r>
      <w:r w:rsidR="00761B77">
        <w:rPr>
          <w:sz w:val="28"/>
          <w:szCs w:val="28"/>
        </w:rPr>
        <w:tab/>
      </w:r>
    </w:p>
    <w:p w:rsidR="007A7870" w:rsidRPr="008C47F4" w:rsidRDefault="007A7870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</w:t>
      </w:r>
      <w:r w:rsidR="00761B77">
        <w:rPr>
          <w:sz w:val="28"/>
          <w:szCs w:val="28"/>
        </w:rPr>
        <w:t xml:space="preserve">   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 xml:space="preserve">а)  к  </w:t>
      </w:r>
      <w:proofErr w:type="spellStart"/>
      <w:r w:rsidRPr="008C47F4">
        <w:rPr>
          <w:sz w:val="28"/>
          <w:szCs w:val="28"/>
        </w:rPr>
        <w:t>дальн</w:t>
      </w:r>
      <w:proofErr w:type="spellEnd"/>
      <w:r w:rsidRPr="008C47F4">
        <w:rPr>
          <w:sz w:val="28"/>
          <w:szCs w:val="28"/>
        </w:rPr>
        <w:t>…</w:t>
      </w:r>
      <w:proofErr w:type="spellStart"/>
      <w:r w:rsidRPr="008C47F4">
        <w:rPr>
          <w:sz w:val="28"/>
          <w:szCs w:val="28"/>
        </w:rPr>
        <w:t>му</w:t>
      </w:r>
      <w:proofErr w:type="spellEnd"/>
      <w:r w:rsidRPr="008C47F4">
        <w:rPr>
          <w:sz w:val="28"/>
          <w:szCs w:val="28"/>
        </w:rPr>
        <w:t xml:space="preserve">  посёлку</w:t>
      </w:r>
    </w:p>
    <w:p w:rsidR="007A7870" w:rsidRPr="008C47F4" w:rsidRDefault="007A7870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 </w:t>
      </w:r>
      <w:r w:rsidR="00761B77">
        <w:rPr>
          <w:sz w:val="28"/>
          <w:szCs w:val="28"/>
        </w:rPr>
        <w:t xml:space="preserve">  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 xml:space="preserve">б)  </w:t>
      </w:r>
      <w:proofErr w:type="spellStart"/>
      <w:r w:rsidRPr="008C47F4">
        <w:rPr>
          <w:sz w:val="28"/>
          <w:szCs w:val="28"/>
        </w:rPr>
        <w:t>летн</w:t>
      </w:r>
      <w:proofErr w:type="spellEnd"/>
      <w:proofErr w:type="gramStart"/>
      <w:r w:rsidRPr="008C47F4">
        <w:rPr>
          <w:sz w:val="28"/>
          <w:szCs w:val="28"/>
        </w:rPr>
        <w:t>..</w:t>
      </w:r>
      <w:proofErr w:type="gramEnd"/>
      <w:r w:rsidRPr="008C47F4">
        <w:rPr>
          <w:sz w:val="28"/>
          <w:szCs w:val="28"/>
        </w:rPr>
        <w:t>го  отдыха</w:t>
      </w:r>
    </w:p>
    <w:p w:rsidR="007A7870" w:rsidRPr="008C47F4" w:rsidRDefault="007A7870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 </w:t>
      </w:r>
      <w:r w:rsidR="00761B77">
        <w:rPr>
          <w:sz w:val="28"/>
          <w:szCs w:val="28"/>
        </w:rPr>
        <w:t xml:space="preserve">  </w:t>
      </w:r>
      <w:r w:rsidR="003E7EC4">
        <w:rPr>
          <w:sz w:val="28"/>
          <w:szCs w:val="28"/>
        </w:rPr>
        <w:t xml:space="preserve"> </w:t>
      </w:r>
      <w:r w:rsidR="00761B77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 xml:space="preserve">в)  </w:t>
      </w:r>
      <w:proofErr w:type="spellStart"/>
      <w:r w:rsidRPr="008C47F4">
        <w:rPr>
          <w:sz w:val="28"/>
          <w:szCs w:val="28"/>
        </w:rPr>
        <w:t>ловк</w:t>
      </w:r>
      <w:proofErr w:type="spellEnd"/>
      <w:proofErr w:type="gramStart"/>
      <w:r w:rsidRPr="008C47F4">
        <w:rPr>
          <w:sz w:val="28"/>
          <w:szCs w:val="28"/>
        </w:rPr>
        <w:t>..</w:t>
      </w:r>
      <w:proofErr w:type="gramEnd"/>
      <w:r w:rsidRPr="008C47F4">
        <w:rPr>
          <w:sz w:val="28"/>
          <w:szCs w:val="28"/>
        </w:rPr>
        <w:t>м  прыжком</w:t>
      </w:r>
    </w:p>
    <w:p w:rsidR="007A7870" w:rsidRPr="008C47F4" w:rsidRDefault="00761B77" w:rsidP="00761B7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7870" w:rsidRPr="008C47F4">
        <w:rPr>
          <w:sz w:val="28"/>
          <w:szCs w:val="28"/>
        </w:rPr>
        <w:t xml:space="preserve"> 9.  В  каком  слове  пишется  окончание  - и?</w:t>
      </w:r>
    </w:p>
    <w:p w:rsidR="007A7870" w:rsidRPr="008C47F4" w:rsidRDefault="007A7870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</w:t>
      </w:r>
      <w:r w:rsidR="00761B77">
        <w:rPr>
          <w:sz w:val="28"/>
          <w:szCs w:val="28"/>
        </w:rPr>
        <w:t xml:space="preserve">   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>а)  о  помидор…</w:t>
      </w:r>
    </w:p>
    <w:p w:rsidR="007A7870" w:rsidRPr="008C47F4" w:rsidRDefault="007A7870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</w:t>
      </w:r>
      <w:r w:rsidR="00761B77">
        <w:rPr>
          <w:sz w:val="28"/>
          <w:szCs w:val="28"/>
        </w:rPr>
        <w:t xml:space="preserve">    </w:t>
      </w:r>
      <w:r w:rsidRPr="008C47F4">
        <w:rPr>
          <w:sz w:val="28"/>
          <w:szCs w:val="28"/>
        </w:rPr>
        <w:t xml:space="preserve"> 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 xml:space="preserve">б)   о  </w:t>
      </w:r>
      <w:proofErr w:type="spellStart"/>
      <w:r w:rsidRPr="008C47F4">
        <w:rPr>
          <w:sz w:val="28"/>
          <w:szCs w:val="28"/>
        </w:rPr>
        <w:t>морков</w:t>
      </w:r>
      <w:proofErr w:type="spellEnd"/>
      <w:r w:rsidRPr="008C47F4">
        <w:rPr>
          <w:sz w:val="28"/>
          <w:szCs w:val="28"/>
        </w:rPr>
        <w:t>…</w:t>
      </w:r>
    </w:p>
    <w:p w:rsidR="007A7870" w:rsidRPr="008C47F4" w:rsidRDefault="007A7870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</w:t>
      </w:r>
      <w:r w:rsidR="00761B77">
        <w:rPr>
          <w:sz w:val="28"/>
          <w:szCs w:val="28"/>
        </w:rPr>
        <w:t xml:space="preserve">   </w:t>
      </w:r>
      <w:r w:rsidRPr="008C47F4">
        <w:rPr>
          <w:sz w:val="28"/>
          <w:szCs w:val="28"/>
        </w:rPr>
        <w:t xml:space="preserve">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 xml:space="preserve">в)   о   </w:t>
      </w:r>
      <w:proofErr w:type="spellStart"/>
      <w:r w:rsidRPr="008C47F4">
        <w:rPr>
          <w:sz w:val="28"/>
          <w:szCs w:val="28"/>
        </w:rPr>
        <w:t>морковк</w:t>
      </w:r>
      <w:proofErr w:type="spellEnd"/>
      <w:r w:rsidRPr="008C47F4">
        <w:rPr>
          <w:sz w:val="28"/>
          <w:szCs w:val="28"/>
        </w:rPr>
        <w:t>…</w:t>
      </w:r>
    </w:p>
    <w:p w:rsidR="007A7870" w:rsidRPr="008C47F4" w:rsidRDefault="0054729F" w:rsidP="0054729F">
      <w:pPr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7A7870" w:rsidRPr="008C47F4">
        <w:rPr>
          <w:sz w:val="28"/>
          <w:szCs w:val="28"/>
        </w:rPr>
        <w:t xml:space="preserve">0.  При  </w:t>
      </w:r>
      <w:proofErr w:type="gramStart"/>
      <w:r w:rsidR="007A7870" w:rsidRPr="008C47F4">
        <w:rPr>
          <w:sz w:val="28"/>
          <w:szCs w:val="28"/>
        </w:rPr>
        <w:t>написании</w:t>
      </w:r>
      <w:proofErr w:type="gramEnd"/>
      <w:r w:rsidR="007A7870" w:rsidRPr="008C47F4">
        <w:rPr>
          <w:sz w:val="28"/>
          <w:szCs w:val="28"/>
        </w:rPr>
        <w:t xml:space="preserve">  какого  слова  нужно  использовать  правило:  </w:t>
      </w:r>
      <w:r>
        <w:rPr>
          <w:sz w:val="28"/>
          <w:szCs w:val="28"/>
        </w:rPr>
        <w:t xml:space="preserve">  </w:t>
      </w:r>
      <w:r w:rsidR="007A7870" w:rsidRPr="008C47F4">
        <w:rPr>
          <w:sz w:val="28"/>
          <w:szCs w:val="28"/>
        </w:rPr>
        <w:t>«Безударный  гласный  в  корне  проверяется  ударением»?</w:t>
      </w:r>
      <w:r>
        <w:rPr>
          <w:sz w:val="28"/>
          <w:szCs w:val="28"/>
        </w:rPr>
        <w:tab/>
      </w:r>
    </w:p>
    <w:p w:rsidR="007A7870" w:rsidRPr="008C47F4" w:rsidRDefault="007A7870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</w:t>
      </w:r>
      <w:r w:rsidR="008F0A43" w:rsidRPr="008C47F4">
        <w:rPr>
          <w:sz w:val="28"/>
          <w:szCs w:val="28"/>
        </w:rPr>
        <w:t xml:space="preserve">  </w:t>
      </w:r>
      <w:r w:rsidR="0054729F">
        <w:rPr>
          <w:sz w:val="28"/>
          <w:szCs w:val="28"/>
        </w:rPr>
        <w:t xml:space="preserve">   </w:t>
      </w:r>
      <w:r w:rsidR="003E7EC4">
        <w:rPr>
          <w:sz w:val="28"/>
          <w:szCs w:val="28"/>
        </w:rPr>
        <w:t xml:space="preserve"> </w:t>
      </w:r>
      <w:r w:rsidR="008F0A43" w:rsidRPr="008C47F4">
        <w:rPr>
          <w:sz w:val="28"/>
          <w:szCs w:val="28"/>
        </w:rPr>
        <w:t xml:space="preserve">а)  </w:t>
      </w:r>
      <w:proofErr w:type="spellStart"/>
      <w:r w:rsidR="008F0A43" w:rsidRPr="008C47F4">
        <w:rPr>
          <w:sz w:val="28"/>
          <w:szCs w:val="28"/>
        </w:rPr>
        <w:t>ц</w:t>
      </w:r>
      <w:proofErr w:type="spellEnd"/>
      <w:r w:rsidR="008F0A43" w:rsidRPr="008C47F4">
        <w:rPr>
          <w:sz w:val="28"/>
          <w:szCs w:val="28"/>
        </w:rPr>
        <w:t>…</w:t>
      </w:r>
      <w:proofErr w:type="spellStart"/>
      <w:r w:rsidR="008F0A43" w:rsidRPr="008C47F4">
        <w:rPr>
          <w:sz w:val="28"/>
          <w:szCs w:val="28"/>
        </w:rPr>
        <w:t>нтральный</w:t>
      </w:r>
      <w:proofErr w:type="spellEnd"/>
    </w:p>
    <w:p w:rsidR="008F0A43" w:rsidRPr="008C47F4" w:rsidRDefault="008F0A43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</w:t>
      </w:r>
      <w:r w:rsidR="0054729F">
        <w:rPr>
          <w:sz w:val="28"/>
          <w:szCs w:val="28"/>
        </w:rPr>
        <w:t xml:space="preserve">   </w:t>
      </w:r>
      <w:r w:rsidRPr="008C47F4">
        <w:rPr>
          <w:sz w:val="28"/>
          <w:szCs w:val="28"/>
        </w:rPr>
        <w:t xml:space="preserve">  </w:t>
      </w:r>
      <w:r w:rsidR="0054729F">
        <w:rPr>
          <w:sz w:val="28"/>
          <w:szCs w:val="28"/>
        </w:rPr>
        <w:t xml:space="preserve">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 xml:space="preserve">б)  </w:t>
      </w:r>
      <w:proofErr w:type="gramStart"/>
      <w:r w:rsidRPr="008C47F4">
        <w:rPr>
          <w:sz w:val="28"/>
          <w:szCs w:val="28"/>
        </w:rPr>
        <w:t>п</w:t>
      </w:r>
      <w:proofErr w:type="gramEnd"/>
      <w:r w:rsidRPr="008C47F4">
        <w:rPr>
          <w:sz w:val="28"/>
          <w:szCs w:val="28"/>
        </w:rPr>
        <w:t>…летели</w:t>
      </w:r>
    </w:p>
    <w:p w:rsidR="008F0A43" w:rsidRPr="008C47F4" w:rsidRDefault="008F0A43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</w:t>
      </w:r>
      <w:r w:rsidR="0054729F">
        <w:rPr>
          <w:sz w:val="28"/>
          <w:szCs w:val="28"/>
        </w:rPr>
        <w:t xml:space="preserve">    </w:t>
      </w:r>
      <w:r w:rsidRPr="008C47F4">
        <w:rPr>
          <w:sz w:val="28"/>
          <w:szCs w:val="28"/>
        </w:rPr>
        <w:t xml:space="preserve">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 xml:space="preserve">в)  </w:t>
      </w:r>
      <w:proofErr w:type="gramStart"/>
      <w:r w:rsidRPr="008C47F4">
        <w:rPr>
          <w:sz w:val="28"/>
          <w:szCs w:val="28"/>
        </w:rPr>
        <w:t>пл</w:t>
      </w:r>
      <w:proofErr w:type="gramEnd"/>
      <w:r w:rsidRPr="008C47F4">
        <w:rPr>
          <w:sz w:val="28"/>
          <w:szCs w:val="28"/>
        </w:rPr>
        <w:t>…ток</w:t>
      </w:r>
    </w:p>
    <w:p w:rsidR="008F0A43" w:rsidRDefault="0054729F" w:rsidP="00761B7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0A43" w:rsidRPr="008C47F4">
        <w:rPr>
          <w:sz w:val="28"/>
          <w:szCs w:val="28"/>
        </w:rPr>
        <w:t xml:space="preserve">11.  Прочитай  слова.  В  каком  слове  на  месте  пропуска  пишется  буква  </w:t>
      </w:r>
      <w:r>
        <w:rPr>
          <w:sz w:val="28"/>
          <w:szCs w:val="28"/>
        </w:rPr>
        <w:t xml:space="preserve"> </w:t>
      </w:r>
      <w:r w:rsidR="008F0A43" w:rsidRPr="008C47F4">
        <w:rPr>
          <w:sz w:val="28"/>
          <w:szCs w:val="28"/>
        </w:rPr>
        <w:t>«т»?</w:t>
      </w:r>
    </w:p>
    <w:p w:rsidR="00A46C0D" w:rsidRPr="008C47F4" w:rsidRDefault="00A46C0D" w:rsidP="00761B77">
      <w:pPr>
        <w:rPr>
          <w:sz w:val="28"/>
          <w:szCs w:val="28"/>
        </w:rPr>
      </w:pPr>
    </w:p>
    <w:p w:rsidR="008F0A43" w:rsidRPr="0054729F" w:rsidRDefault="0054729F" w:rsidP="0054729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E7EC4">
        <w:rPr>
          <w:sz w:val="28"/>
          <w:szCs w:val="28"/>
        </w:rPr>
        <w:t xml:space="preserve"> </w:t>
      </w:r>
      <w:r w:rsidR="008F0A43" w:rsidRPr="0054729F">
        <w:rPr>
          <w:sz w:val="28"/>
          <w:szCs w:val="28"/>
        </w:rPr>
        <w:t xml:space="preserve">а)  </w:t>
      </w:r>
      <w:proofErr w:type="spellStart"/>
      <w:proofErr w:type="gramStart"/>
      <w:r w:rsidR="008F0A43" w:rsidRPr="0054729F">
        <w:rPr>
          <w:sz w:val="28"/>
          <w:szCs w:val="28"/>
        </w:rPr>
        <w:t>напрас</w:t>
      </w:r>
      <w:proofErr w:type="spellEnd"/>
      <w:r w:rsidR="008F0A43" w:rsidRPr="0054729F">
        <w:rPr>
          <w:sz w:val="28"/>
          <w:szCs w:val="28"/>
        </w:rPr>
        <w:t>…</w:t>
      </w:r>
      <w:proofErr w:type="spellStart"/>
      <w:r w:rsidR="008F0A43" w:rsidRPr="0054729F">
        <w:rPr>
          <w:sz w:val="28"/>
          <w:szCs w:val="28"/>
        </w:rPr>
        <w:t>ный</w:t>
      </w:r>
      <w:proofErr w:type="spellEnd"/>
      <w:proofErr w:type="gramEnd"/>
    </w:p>
    <w:p w:rsidR="008F0A43" w:rsidRPr="008C47F4" w:rsidRDefault="008F0A43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</w:t>
      </w:r>
      <w:r w:rsidR="0054729F">
        <w:rPr>
          <w:sz w:val="28"/>
          <w:szCs w:val="28"/>
        </w:rPr>
        <w:t xml:space="preserve">     </w:t>
      </w:r>
      <w:r w:rsidRPr="008C47F4">
        <w:rPr>
          <w:sz w:val="28"/>
          <w:szCs w:val="28"/>
        </w:rPr>
        <w:t xml:space="preserve">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 xml:space="preserve">б)  </w:t>
      </w:r>
      <w:proofErr w:type="spellStart"/>
      <w:r w:rsidRPr="008C47F4">
        <w:rPr>
          <w:sz w:val="28"/>
          <w:szCs w:val="28"/>
        </w:rPr>
        <w:t>капус</w:t>
      </w:r>
      <w:proofErr w:type="spellEnd"/>
      <w:r w:rsidRPr="008C47F4">
        <w:rPr>
          <w:sz w:val="28"/>
          <w:szCs w:val="28"/>
        </w:rPr>
        <w:t>…</w:t>
      </w:r>
      <w:proofErr w:type="spellStart"/>
      <w:r w:rsidRPr="008C47F4">
        <w:rPr>
          <w:sz w:val="28"/>
          <w:szCs w:val="28"/>
        </w:rPr>
        <w:t>ный</w:t>
      </w:r>
      <w:proofErr w:type="spellEnd"/>
    </w:p>
    <w:p w:rsidR="008F0A43" w:rsidRPr="008C47F4" w:rsidRDefault="008F0A43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lastRenderedPageBreak/>
        <w:t xml:space="preserve">       </w:t>
      </w:r>
      <w:r w:rsidR="0054729F">
        <w:rPr>
          <w:sz w:val="28"/>
          <w:szCs w:val="28"/>
        </w:rPr>
        <w:t xml:space="preserve">      </w:t>
      </w:r>
      <w:r w:rsidRPr="008C47F4">
        <w:rPr>
          <w:sz w:val="28"/>
          <w:szCs w:val="28"/>
        </w:rPr>
        <w:t xml:space="preserve">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 xml:space="preserve">в)  </w:t>
      </w:r>
      <w:proofErr w:type="spellStart"/>
      <w:proofErr w:type="gramStart"/>
      <w:r w:rsidRPr="008C47F4">
        <w:rPr>
          <w:sz w:val="28"/>
          <w:szCs w:val="28"/>
        </w:rPr>
        <w:t>прес</w:t>
      </w:r>
      <w:proofErr w:type="spellEnd"/>
      <w:r w:rsidRPr="008C47F4">
        <w:rPr>
          <w:sz w:val="28"/>
          <w:szCs w:val="28"/>
        </w:rPr>
        <w:t>…</w:t>
      </w:r>
      <w:proofErr w:type="spellStart"/>
      <w:r w:rsidRPr="008C47F4">
        <w:rPr>
          <w:sz w:val="28"/>
          <w:szCs w:val="28"/>
        </w:rPr>
        <w:t>ный</w:t>
      </w:r>
      <w:proofErr w:type="spellEnd"/>
      <w:proofErr w:type="gramEnd"/>
    </w:p>
    <w:p w:rsidR="008F0A43" w:rsidRPr="008C47F4" w:rsidRDefault="0054729F" w:rsidP="00761B7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0A43" w:rsidRPr="008C47F4">
        <w:rPr>
          <w:sz w:val="28"/>
          <w:szCs w:val="28"/>
        </w:rPr>
        <w:t>12.   Какая  пара  слов  не  является  словосочетанием?</w:t>
      </w:r>
    </w:p>
    <w:p w:rsidR="008F0A43" w:rsidRPr="008C47F4" w:rsidRDefault="008F0A43" w:rsidP="00761B77">
      <w:pPr>
        <w:rPr>
          <w:i/>
          <w:sz w:val="28"/>
          <w:szCs w:val="28"/>
        </w:rPr>
      </w:pPr>
      <w:r w:rsidRPr="008C47F4">
        <w:rPr>
          <w:i/>
          <w:sz w:val="28"/>
          <w:szCs w:val="28"/>
        </w:rPr>
        <w:t xml:space="preserve">         На  лесной  опушке  покраснела  первая  земляника.</w:t>
      </w:r>
    </w:p>
    <w:p w:rsidR="008F0A43" w:rsidRPr="008C47F4" w:rsidRDefault="008F0A43" w:rsidP="00761B77">
      <w:pPr>
        <w:rPr>
          <w:sz w:val="28"/>
          <w:szCs w:val="28"/>
        </w:rPr>
      </w:pPr>
      <w:r w:rsidRPr="008C47F4">
        <w:rPr>
          <w:i/>
          <w:sz w:val="28"/>
          <w:szCs w:val="28"/>
        </w:rPr>
        <w:t xml:space="preserve">    </w:t>
      </w:r>
      <w:r w:rsidRPr="008C47F4">
        <w:rPr>
          <w:sz w:val="28"/>
          <w:szCs w:val="28"/>
        </w:rPr>
        <w:t xml:space="preserve">    </w:t>
      </w:r>
      <w:r w:rsidR="0054729F">
        <w:rPr>
          <w:sz w:val="28"/>
          <w:szCs w:val="28"/>
        </w:rPr>
        <w:t xml:space="preserve">    </w:t>
      </w:r>
      <w:r w:rsidRPr="008C47F4">
        <w:rPr>
          <w:sz w:val="28"/>
          <w:szCs w:val="28"/>
        </w:rPr>
        <w:t xml:space="preserve">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>а)  на  лесной  опушке</w:t>
      </w:r>
    </w:p>
    <w:p w:rsidR="008F0A43" w:rsidRPr="008C47F4" w:rsidRDefault="008F0A43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 </w:t>
      </w:r>
      <w:r w:rsidR="0054729F">
        <w:rPr>
          <w:sz w:val="28"/>
          <w:szCs w:val="28"/>
        </w:rPr>
        <w:t xml:space="preserve">   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>б)   покраснела  земляника</w:t>
      </w:r>
    </w:p>
    <w:p w:rsidR="008F0A43" w:rsidRPr="008C47F4" w:rsidRDefault="008F0A43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</w:t>
      </w:r>
      <w:r w:rsidR="0054729F">
        <w:rPr>
          <w:sz w:val="28"/>
          <w:szCs w:val="28"/>
        </w:rPr>
        <w:t xml:space="preserve">    </w:t>
      </w:r>
      <w:r w:rsidRPr="008C47F4">
        <w:rPr>
          <w:sz w:val="28"/>
          <w:szCs w:val="28"/>
        </w:rPr>
        <w:t xml:space="preserve"> 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>в)  первая  земляника</w:t>
      </w:r>
    </w:p>
    <w:p w:rsidR="008F0A43" w:rsidRPr="008C47F4" w:rsidRDefault="0054729F" w:rsidP="00761B7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0A43" w:rsidRPr="008C47F4">
        <w:rPr>
          <w:sz w:val="28"/>
          <w:szCs w:val="28"/>
        </w:rPr>
        <w:t>13.  Укажи  главные  члены  предложения.</w:t>
      </w:r>
    </w:p>
    <w:p w:rsidR="008F0A43" w:rsidRPr="008C47F4" w:rsidRDefault="008F0A43" w:rsidP="00761B77">
      <w:pPr>
        <w:rPr>
          <w:i/>
          <w:sz w:val="28"/>
          <w:szCs w:val="28"/>
        </w:rPr>
      </w:pPr>
      <w:r w:rsidRPr="008C47F4">
        <w:rPr>
          <w:sz w:val="28"/>
          <w:szCs w:val="28"/>
        </w:rPr>
        <w:t xml:space="preserve">         </w:t>
      </w:r>
      <w:r w:rsidRPr="008C47F4">
        <w:rPr>
          <w:i/>
          <w:sz w:val="28"/>
          <w:szCs w:val="28"/>
        </w:rPr>
        <w:t xml:space="preserve">Набухли  и  тут  же   лопнули  почки  на  дереве  около  нашего  дома. </w:t>
      </w:r>
    </w:p>
    <w:p w:rsidR="008F0A43" w:rsidRPr="008C47F4" w:rsidRDefault="008F0A43" w:rsidP="00761B77">
      <w:pPr>
        <w:rPr>
          <w:sz w:val="28"/>
          <w:szCs w:val="28"/>
        </w:rPr>
      </w:pPr>
      <w:r w:rsidRPr="008C47F4">
        <w:rPr>
          <w:i/>
          <w:sz w:val="28"/>
          <w:szCs w:val="28"/>
        </w:rPr>
        <w:t xml:space="preserve">        </w:t>
      </w:r>
      <w:r w:rsidR="0054729F">
        <w:rPr>
          <w:i/>
          <w:sz w:val="28"/>
          <w:szCs w:val="28"/>
        </w:rPr>
        <w:t xml:space="preserve">   </w:t>
      </w:r>
      <w:r w:rsidRPr="008C47F4">
        <w:rPr>
          <w:sz w:val="28"/>
          <w:szCs w:val="28"/>
        </w:rPr>
        <w:t xml:space="preserve"> 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>а)  набухли  и  лопнули  почки</w:t>
      </w:r>
    </w:p>
    <w:p w:rsidR="008F0A43" w:rsidRPr="008C47F4" w:rsidRDefault="008F0A43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 </w:t>
      </w:r>
      <w:r w:rsidR="0054729F">
        <w:rPr>
          <w:sz w:val="28"/>
          <w:szCs w:val="28"/>
        </w:rPr>
        <w:t xml:space="preserve">   </w:t>
      </w:r>
      <w:r w:rsidRPr="008C47F4">
        <w:rPr>
          <w:sz w:val="28"/>
          <w:szCs w:val="28"/>
        </w:rPr>
        <w:t xml:space="preserve">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>б)  дерева  лопнули  и  набухли</w:t>
      </w:r>
    </w:p>
    <w:p w:rsidR="008F0A43" w:rsidRPr="008C47F4" w:rsidRDefault="008F0A43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</w:t>
      </w:r>
      <w:r w:rsidR="0054729F">
        <w:rPr>
          <w:sz w:val="28"/>
          <w:szCs w:val="28"/>
        </w:rPr>
        <w:t xml:space="preserve">   </w:t>
      </w:r>
      <w:r w:rsidRPr="008C47F4">
        <w:rPr>
          <w:sz w:val="28"/>
          <w:szCs w:val="28"/>
        </w:rPr>
        <w:t xml:space="preserve"> 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>в)  почки  набухли</w:t>
      </w:r>
    </w:p>
    <w:p w:rsidR="008C47F4" w:rsidRPr="008C47F4" w:rsidRDefault="0054729F" w:rsidP="00761B7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47F4" w:rsidRPr="008C47F4">
        <w:rPr>
          <w:sz w:val="28"/>
          <w:szCs w:val="28"/>
        </w:rPr>
        <w:t>14.   Укажи  восклицательное  предложение.</w:t>
      </w:r>
    </w:p>
    <w:p w:rsidR="003E7EC4" w:rsidRPr="008C47F4" w:rsidRDefault="008C47F4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  </w:t>
      </w:r>
      <w:r w:rsidR="0054729F">
        <w:rPr>
          <w:sz w:val="28"/>
          <w:szCs w:val="28"/>
        </w:rPr>
        <w:t xml:space="preserve">  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>а)  Зеленеет  трава  вдалеке</w:t>
      </w:r>
    </w:p>
    <w:p w:rsidR="008C47F4" w:rsidRPr="008C47F4" w:rsidRDefault="008C47F4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</w:t>
      </w:r>
      <w:r w:rsidR="0054729F">
        <w:rPr>
          <w:sz w:val="28"/>
          <w:szCs w:val="28"/>
        </w:rPr>
        <w:t xml:space="preserve">  </w:t>
      </w:r>
      <w:r w:rsidRPr="008C47F4">
        <w:rPr>
          <w:sz w:val="28"/>
          <w:szCs w:val="28"/>
        </w:rPr>
        <w:t xml:space="preserve">  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>б)  В  саду  расцвела  черёмуха</w:t>
      </w:r>
    </w:p>
    <w:p w:rsidR="008C47F4" w:rsidRDefault="008C47F4" w:rsidP="00761B77">
      <w:pPr>
        <w:rPr>
          <w:sz w:val="28"/>
          <w:szCs w:val="28"/>
        </w:rPr>
      </w:pPr>
      <w:r w:rsidRPr="008C47F4">
        <w:rPr>
          <w:sz w:val="28"/>
          <w:szCs w:val="28"/>
        </w:rPr>
        <w:t xml:space="preserve">         </w:t>
      </w:r>
      <w:r w:rsidR="0054729F">
        <w:rPr>
          <w:sz w:val="28"/>
          <w:szCs w:val="28"/>
        </w:rPr>
        <w:t xml:space="preserve">  </w:t>
      </w:r>
      <w:r w:rsidRPr="008C47F4">
        <w:rPr>
          <w:sz w:val="28"/>
          <w:szCs w:val="28"/>
        </w:rPr>
        <w:t xml:space="preserve">  </w:t>
      </w:r>
      <w:r w:rsidR="003E7EC4">
        <w:rPr>
          <w:sz w:val="28"/>
          <w:szCs w:val="28"/>
        </w:rPr>
        <w:t xml:space="preserve"> </w:t>
      </w:r>
      <w:r w:rsidRPr="008C47F4">
        <w:rPr>
          <w:sz w:val="28"/>
          <w:szCs w:val="28"/>
        </w:rPr>
        <w:t>в)  Как  красиво  вокруг</w:t>
      </w:r>
    </w:p>
    <w:p w:rsidR="0054729F" w:rsidRDefault="0054729F" w:rsidP="00761B77">
      <w:pPr>
        <w:rPr>
          <w:sz w:val="28"/>
          <w:szCs w:val="28"/>
        </w:rPr>
      </w:pPr>
    </w:p>
    <w:p w:rsidR="003E7EC4" w:rsidRDefault="003E7EC4" w:rsidP="00761B77">
      <w:pPr>
        <w:rPr>
          <w:sz w:val="28"/>
          <w:szCs w:val="28"/>
        </w:rPr>
      </w:pPr>
    </w:p>
    <w:p w:rsidR="003E7EC4" w:rsidRDefault="003E7EC4" w:rsidP="00761B77">
      <w:pPr>
        <w:rPr>
          <w:sz w:val="28"/>
          <w:szCs w:val="28"/>
        </w:rPr>
      </w:pPr>
    </w:p>
    <w:p w:rsidR="003E7EC4" w:rsidRDefault="003E7EC4" w:rsidP="00761B77">
      <w:pPr>
        <w:rPr>
          <w:sz w:val="28"/>
          <w:szCs w:val="28"/>
        </w:rPr>
      </w:pPr>
    </w:p>
    <w:p w:rsidR="003E7EC4" w:rsidRDefault="003E7EC4" w:rsidP="00761B77">
      <w:pPr>
        <w:rPr>
          <w:sz w:val="28"/>
          <w:szCs w:val="28"/>
        </w:rPr>
      </w:pPr>
    </w:p>
    <w:p w:rsidR="003E7EC4" w:rsidRDefault="003E7EC4" w:rsidP="00761B77">
      <w:pPr>
        <w:rPr>
          <w:sz w:val="28"/>
          <w:szCs w:val="28"/>
        </w:rPr>
      </w:pPr>
    </w:p>
    <w:p w:rsidR="003E7EC4" w:rsidRDefault="003E7EC4" w:rsidP="00761B77">
      <w:pPr>
        <w:rPr>
          <w:sz w:val="28"/>
          <w:szCs w:val="28"/>
        </w:rPr>
      </w:pPr>
    </w:p>
    <w:p w:rsidR="003E7EC4" w:rsidRDefault="003E7EC4" w:rsidP="00761B77">
      <w:pPr>
        <w:rPr>
          <w:sz w:val="28"/>
          <w:szCs w:val="28"/>
        </w:rPr>
      </w:pPr>
    </w:p>
    <w:p w:rsidR="003E7EC4" w:rsidRPr="00A46C0D" w:rsidRDefault="0045704A" w:rsidP="003E7EC4">
      <w:pPr>
        <w:rPr>
          <w:i/>
          <w:sz w:val="28"/>
          <w:szCs w:val="28"/>
          <w:u w:val="double"/>
        </w:rPr>
      </w:pPr>
      <w:r w:rsidRPr="00A46C0D">
        <w:rPr>
          <w:i/>
          <w:sz w:val="28"/>
          <w:szCs w:val="28"/>
          <w:u w:val="double"/>
        </w:rPr>
        <w:t>Математика.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C5464">
        <w:rPr>
          <w:sz w:val="28"/>
          <w:szCs w:val="28"/>
        </w:rPr>
        <w:t xml:space="preserve"> </w:t>
      </w:r>
      <w:r w:rsidRPr="0045704A">
        <w:rPr>
          <w:sz w:val="28"/>
          <w:szCs w:val="28"/>
        </w:rPr>
        <w:t>Сколько  нулей  содержит</w:t>
      </w:r>
      <w:r>
        <w:rPr>
          <w:sz w:val="28"/>
          <w:szCs w:val="28"/>
        </w:rPr>
        <w:t xml:space="preserve">  запись  числа  сто  двадцать  миллионов?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Как  называется  высший  разряд  в  записи  числа  3 600 000?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ы  тысяч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сотни  тысяч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ы  миллионов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десятки  миллионов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Какое  число  следует  при  счёте  за  числом  99 999?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сто  тысяч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миллион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десять  миллионов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миллиард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 205 070  читается так: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двести  пятьдесят  тысяч  семьдесят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двадцать  тысяч  пятьсот  семьдесят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два  миллиона  пять  тысяч  семьдесят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двести пять тысяч  семьдесят</w:t>
      </w:r>
    </w:p>
    <w:p w:rsidR="0045704A" w:rsidRDefault="0045704A" w:rsidP="0045704A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6C5464">
        <w:rPr>
          <w:sz w:val="28"/>
          <w:szCs w:val="28"/>
        </w:rPr>
        <w:t xml:space="preserve"> </w:t>
      </w:r>
      <w:r w:rsidR="001543F0">
        <w:rPr>
          <w:sz w:val="28"/>
          <w:szCs w:val="28"/>
        </w:rPr>
        <w:t xml:space="preserve">Чему  </w:t>
      </w:r>
      <w:proofErr w:type="gramStart"/>
      <w:r w:rsidR="001543F0">
        <w:rPr>
          <w:sz w:val="28"/>
          <w:szCs w:val="28"/>
        </w:rPr>
        <w:t>равен</w:t>
      </w:r>
      <w:proofErr w:type="gramEnd"/>
      <w:r w:rsidR="001543F0">
        <w:rPr>
          <w:sz w:val="28"/>
          <w:szCs w:val="28"/>
        </w:rPr>
        <w:t xml:space="preserve">  х  в  уравнении?</w:t>
      </w:r>
    </w:p>
    <w:p w:rsidR="001543F0" w:rsidRDefault="006C5464" w:rsidP="004570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543F0">
        <w:rPr>
          <w:sz w:val="28"/>
          <w:szCs w:val="28"/>
        </w:rPr>
        <w:t>8200:х=410</w:t>
      </w:r>
    </w:p>
    <w:p w:rsidR="001543F0" w:rsidRDefault="001543F0" w:rsidP="0045704A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1543F0" w:rsidRDefault="001543F0" w:rsidP="0045704A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</w:p>
    <w:p w:rsidR="001543F0" w:rsidRDefault="001543F0" w:rsidP="0045704A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</w:p>
    <w:p w:rsidR="00A46C0D" w:rsidRDefault="00A46C0D" w:rsidP="0045704A">
      <w:pPr>
        <w:rPr>
          <w:sz w:val="28"/>
          <w:szCs w:val="28"/>
        </w:rPr>
      </w:pPr>
    </w:p>
    <w:p w:rsidR="00A46C0D" w:rsidRDefault="00A46C0D" w:rsidP="0045704A">
      <w:pPr>
        <w:rPr>
          <w:sz w:val="28"/>
          <w:szCs w:val="28"/>
        </w:rPr>
      </w:pPr>
    </w:p>
    <w:p w:rsidR="001543F0" w:rsidRDefault="001543F0" w:rsidP="004570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  идёт  со  скоростью  60м/мин.  Какое  расстояние  он  пройдёт  за  3 мин?</w:t>
      </w:r>
    </w:p>
    <w:p w:rsidR="001543F0" w:rsidRDefault="001543F0" w:rsidP="0045704A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20 м</w:t>
      </w:r>
    </w:p>
    <w:p w:rsidR="001543F0" w:rsidRDefault="001543F0" w:rsidP="0045704A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180 м</w:t>
      </w:r>
    </w:p>
    <w:p w:rsidR="001543F0" w:rsidRDefault="001543F0" w:rsidP="0045704A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200 м</w:t>
      </w:r>
    </w:p>
    <w:p w:rsidR="001543F0" w:rsidRDefault="001543F0" w:rsidP="0045704A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120 м</w:t>
      </w:r>
    </w:p>
    <w:p w:rsidR="001543F0" w:rsidRDefault="001543F0" w:rsidP="0045704A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6C546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ли  указан  порядок  выполнения  действий?</w:t>
      </w:r>
    </w:p>
    <w:p w:rsidR="001543F0" w:rsidRDefault="001543F0" w:rsidP="001543F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1      3                   2</w:t>
      </w:r>
    </w:p>
    <w:p w:rsidR="003E7EC4" w:rsidRDefault="001543F0" w:rsidP="001543F0">
      <w:pPr>
        <w:rPr>
          <w:sz w:val="28"/>
          <w:szCs w:val="28"/>
        </w:rPr>
      </w:pPr>
      <w:r>
        <w:rPr>
          <w:sz w:val="28"/>
          <w:szCs w:val="28"/>
        </w:rPr>
        <w:t xml:space="preserve">          9 85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50 + 25 * (470 – 270)</w:t>
      </w:r>
    </w:p>
    <w:p w:rsidR="001543F0" w:rsidRDefault="001543F0" w:rsidP="001543F0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да</w:t>
      </w:r>
    </w:p>
    <w:p w:rsidR="001543F0" w:rsidRDefault="001543F0" w:rsidP="001543F0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</w:p>
    <w:p w:rsidR="001543F0" w:rsidRDefault="001543F0" w:rsidP="001543F0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Верно ли равенство?</w:t>
      </w:r>
    </w:p>
    <w:p w:rsidR="001543F0" w:rsidRDefault="001543F0" w:rsidP="001543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56 м 8 см = 568см</w:t>
      </w:r>
    </w:p>
    <w:p w:rsidR="001543F0" w:rsidRDefault="001543F0" w:rsidP="001543F0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да</w:t>
      </w:r>
    </w:p>
    <w:p w:rsidR="001543F0" w:rsidRDefault="001543F0" w:rsidP="001543F0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</w:p>
    <w:p w:rsidR="001543F0" w:rsidRDefault="001543F0" w:rsidP="001543F0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 часов  и  минут  составляют  605 мин?</w:t>
      </w:r>
    </w:p>
    <w:p w:rsidR="001543F0" w:rsidRDefault="002E62BD" w:rsidP="001543F0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6 ч 5 мин</w:t>
      </w:r>
    </w:p>
    <w:p w:rsidR="002E62BD" w:rsidRDefault="002E62BD" w:rsidP="001543F0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10ч 5мин</w:t>
      </w:r>
    </w:p>
    <w:p w:rsidR="002E62BD" w:rsidRDefault="002E62BD" w:rsidP="001543F0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1ч 50мин</w:t>
      </w:r>
    </w:p>
    <w:p w:rsidR="002E62BD" w:rsidRDefault="002E62BD" w:rsidP="001543F0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6C5464">
        <w:rPr>
          <w:sz w:val="28"/>
          <w:szCs w:val="28"/>
        </w:rPr>
        <w:t xml:space="preserve">. </w:t>
      </w:r>
      <w:r>
        <w:rPr>
          <w:sz w:val="28"/>
          <w:szCs w:val="28"/>
        </w:rPr>
        <w:t>Сколько  метров  составляют  2км 60м?</w:t>
      </w:r>
    </w:p>
    <w:p w:rsidR="002E62BD" w:rsidRDefault="002E62BD" w:rsidP="001543F0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2 060м</w:t>
      </w:r>
    </w:p>
    <w:p w:rsidR="002E62BD" w:rsidRDefault="002E62BD" w:rsidP="001543F0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2 600м</w:t>
      </w:r>
    </w:p>
    <w:p w:rsidR="002E62BD" w:rsidRDefault="002E62BD" w:rsidP="001543F0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20 060м</w:t>
      </w:r>
    </w:p>
    <w:p w:rsidR="002E62BD" w:rsidRDefault="002E62BD" w:rsidP="001543F0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6C5464">
        <w:rPr>
          <w:sz w:val="28"/>
          <w:szCs w:val="28"/>
        </w:rPr>
        <w:t xml:space="preserve"> </w:t>
      </w:r>
      <w:r>
        <w:rPr>
          <w:sz w:val="28"/>
          <w:szCs w:val="28"/>
        </w:rPr>
        <w:t>2060м</w:t>
      </w:r>
    </w:p>
    <w:p w:rsidR="00A46C0D" w:rsidRDefault="00A46C0D" w:rsidP="001543F0">
      <w:pPr>
        <w:rPr>
          <w:sz w:val="28"/>
          <w:szCs w:val="28"/>
        </w:rPr>
      </w:pPr>
    </w:p>
    <w:p w:rsidR="00A46C0D" w:rsidRDefault="00A46C0D" w:rsidP="001543F0">
      <w:pPr>
        <w:rPr>
          <w:sz w:val="28"/>
          <w:szCs w:val="28"/>
        </w:rPr>
      </w:pPr>
    </w:p>
    <w:p w:rsidR="002E62BD" w:rsidRDefault="002E62BD" w:rsidP="001543F0">
      <w:r>
        <w:rPr>
          <w:sz w:val="28"/>
          <w:szCs w:val="28"/>
        </w:rPr>
        <w:lastRenderedPageBreak/>
        <w:t>11.Какое  из  утверждений  верно?</w:t>
      </w:r>
    </w:p>
    <w:p w:rsidR="0054729F" w:rsidRDefault="00CC2C0B" w:rsidP="00761B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0.45pt;margin-top:18.25pt;width:77.25pt;height:85.5pt;z-index:2516592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6" type="#_x0000_t32" style="position:absolute;margin-left:19.2pt;margin-top:18.25pt;width:41.25pt;height:69.75pt;flip:x;z-index:251658240" o:connectortype="straight"/>
        </w:pict>
      </w:r>
    </w:p>
    <w:p w:rsidR="002E62BD" w:rsidRPr="00A2683C" w:rsidRDefault="00CC2C0B" w:rsidP="00761B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8" type="#_x0000_t32" style="position:absolute;margin-left:19.2pt;margin-top:58.35pt;width:118.5pt;height:15.75pt;z-index:251660288" o:connectortype="straight"/>
        </w:pict>
      </w:r>
    </w:p>
    <w:p w:rsidR="002E62BD" w:rsidRDefault="002E62BD" w:rsidP="002E62BD">
      <w:pPr>
        <w:rPr>
          <w:sz w:val="28"/>
          <w:szCs w:val="28"/>
        </w:rPr>
      </w:pPr>
    </w:p>
    <w:p w:rsidR="0054729F" w:rsidRDefault="002E62BD" w:rsidP="002E62BD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E62BD" w:rsidRDefault="002E62BD" w:rsidP="002E62BD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а)</w:t>
      </w:r>
      <w:r w:rsidR="00E93C31">
        <w:rPr>
          <w:sz w:val="28"/>
          <w:szCs w:val="28"/>
        </w:rPr>
        <w:t xml:space="preserve"> </w:t>
      </w:r>
      <w:r>
        <w:rPr>
          <w:sz w:val="28"/>
          <w:szCs w:val="28"/>
        </w:rPr>
        <w:t>Это  тупоугольный  треугольник.</w:t>
      </w:r>
    </w:p>
    <w:p w:rsidR="002E62BD" w:rsidRDefault="00CC2C0B" w:rsidP="002E62BD">
      <w:pPr>
        <w:tabs>
          <w:tab w:val="left" w:pos="336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2" type="#_x0000_t32" style="position:absolute;margin-left:347.7pt;margin-top:-.25pt;width:0;height:0;z-index:251664384" o:connectortype="straight"/>
        </w:pict>
      </w:r>
      <w:r w:rsidR="002E62BD">
        <w:rPr>
          <w:sz w:val="28"/>
          <w:szCs w:val="28"/>
        </w:rPr>
        <w:t>б)</w:t>
      </w:r>
      <w:r w:rsidR="00E93C31">
        <w:rPr>
          <w:sz w:val="28"/>
          <w:szCs w:val="28"/>
        </w:rPr>
        <w:t xml:space="preserve"> </w:t>
      </w:r>
      <w:r w:rsidR="002E62BD">
        <w:rPr>
          <w:sz w:val="28"/>
          <w:szCs w:val="28"/>
        </w:rPr>
        <w:t>Это  не  прямоугольный  треугольник.</w:t>
      </w:r>
    </w:p>
    <w:p w:rsidR="002E62BD" w:rsidRDefault="002E62BD" w:rsidP="002E62BD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в)</w:t>
      </w:r>
      <w:r w:rsidR="00E93C31">
        <w:rPr>
          <w:sz w:val="28"/>
          <w:szCs w:val="28"/>
        </w:rPr>
        <w:t xml:space="preserve"> </w:t>
      </w:r>
      <w:r>
        <w:rPr>
          <w:sz w:val="28"/>
          <w:szCs w:val="28"/>
        </w:rPr>
        <w:t>Это  прямоугольный  треугольник.</w:t>
      </w:r>
    </w:p>
    <w:p w:rsidR="002E62BD" w:rsidRDefault="002E62BD" w:rsidP="002E62BD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г)</w:t>
      </w:r>
      <w:r w:rsidR="00E93C31">
        <w:rPr>
          <w:sz w:val="28"/>
          <w:szCs w:val="28"/>
        </w:rPr>
        <w:t xml:space="preserve"> </w:t>
      </w:r>
      <w:r>
        <w:rPr>
          <w:sz w:val="28"/>
          <w:szCs w:val="28"/>
        </w:rPr>
        <w:t>Это  не  остроугольный  треугольник.</w:t>
      </w:r>
    </w:p>
    <w:p w:rsidR="00E93C31" w:rsidRDefault="002E62BD" w:rsidP="00E93C31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2.</w:t>
      </w:r>
      <w:r w:rsidR="00E93C3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ли выполнены  действия?</w:t>
      </w:r>
    </w:p>
    <w:p w:rsidR="00A2683C" w:rsidRDefault="00A2683C" w:rsidP="00E93C31">
      <w:pPr>
        <w:tabs>
          <w:tab w:val="left" w:pos="3360"/>
        </w:tabs>
        <w:rPr>
          <w:sz w:val="28"/>
          <w:szCs w:val="28"/>
        </w:rPr>
      </w:pPr>
    </w:p>
    <w:p w:rsidR="003034BE" w:rsidRDefault="00CC2C0B" w:rsidP="00E93C31">
      <w:pPr>
        <w:tabs>
          <w:tab w:val="left" w:pos="336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7" type="#_x0000_t32" style="position:absolute;margin-left:5.7pt;margin-top:17.2pt;width:7.5pt;height:0;z-index:25166848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6" type="#_x0000_t32" style="position:absolute;margin-left:9.45pt;margin-top:11.95pt;width:0;height:10.55pt;z-index:251667456" o:connectortype="straight"/>
        </w:pict>
      </w:r>
      <w:r w:rsidR="003034BE">
        <w:rPr>
          <w:sz w:val="28"/>
          <w:szCs w:val="28"/>
        </w:rPr>
        <w:t xml:space="preserve">       </w:t>
      </w:r>
      <w:r w:rsidR="00E93C31">
        <w:rPr>
          <w:sz w:val="28"/>
          <w:szCs w:val="28"/>
        </w:rPr>
        <w:t xml:space="preserve">  50361</w:t>
      </w:r>
      <w:r w:rsidR="00A2683C">
        <w:rPr>
          <w:sz w:val="28"/>
          <w:szCs w:val="28"/>
        </w:rPr>
        <w:t xml:space="preserve">                                             </w:t>
      </w:r>
    </w:p>
    <w:p w:rsidR="00E93C31" w:rsidRPr="003034BE" w:rsidRDefault="00CC2C0B" w:rsidP="00E93C31">
      <w:pPr>
        <w:tabs>
          <w:tab w:val="left" w:pos="336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4" type="#_x0000_t32" style="position:absolute;margin-left:-11.55pt;margin-top:20.2pt;width:0;height:0;z-index:251666432" o:connectortype="straight"/>
        </w:pict>
      </w:r>
      <w:r w:rsidR="00E93C31">
        <w:rPr>
          <w:sz w:val="28"/>
          <w:szCs w:val="28"/>
        </w:rPr>
        <w:t xml:space="preserve">    </w:t>
      </w:r>
      <w:r w:rsidR="00E93C31" w:rsidRPr="00E93C31">
        <w:rPr>
          <w:sz w:val="28"/>
          <w:szCs w:val="28"/>
          <w:u w:val="single"/>
        </w:rPr>
        <w:t>4829809</w:t>
      </w:r>
      <w:r w:rsidR="00A2683C">
        <w:rPr>
          <w:sz w:val="28"/>
          <w:szCs w:val="28"/>
          <w:u w:val="single"/>
        </w:rPr>
        <w:t xml:space="preserve">                                           </w:t>
      </w:r>
    </w:p>
    <w:p w:rsidR="00E93C31" w:rsidRDefault="003034BE" w:rsidP="00E93C31">
      <w:pPr>
        <w:tabs>
          <w:tab w:val="left" w:pos="3360"/>
        </w:tabs>
        <w:rPr>
          <w:b/>
          <w:sz w:val="28"/>
          <w:szCs w:val="28"/>
        </w:rPr>
      </w:pPr>
      <w:r w:rsidRPr="003034BE">
        <w:rPr>
          <w:b/>
          <w:sz w:val="28"/>
          <w:szCs w:val="28"/>
        </w:rPr>
        <w:t xml:space="preserve">    </w:t>
      </w:r>
      <w:r w:rsidR="00E93C31" w:rsidRPr="003034BE">
        <w:rPr>
          <w:b/>
          <w:sz w:val="28"/>
          <w:szCs w:val="28"/>
        </w:rPr>
        <w:t>487</w:t>
      </w:r>
      <w:r w:rsidRPr="003034BE">
        <w:rPr>
          <w:b/>
          <w:sz w:val="28"/>
          <w:szCs w:val="28"/>
        </w:rPr>
        <w:t>9170</w:t>
      </w:r>
    </w:p>
    <w:p w:rsidR="00A2683C" w:rsidRDefault="00A2683C" w:rsidP="00E93C31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а) да</w:t>
      </w:r>
    </w:p>
    <w:p w:rsidR="00A2683C" w:rsidRDefault="00A2683C" w:rsidP="00E93C31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б) нет</w:t>
      </w:r>
    </w:p>
    <w:p w:rsidR="00A2683C" w:rsidRDefault="00A2683C" w:rsidP="00E93C31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>13. Укажи  треугольник,  который  является  равнобедренным.</w:t>
      </w:r>
    </w:p>
    <w:p w:rsidR="00A2683C" w:rsidRPr="00A2683C" w:rsidRDefault="00A46C0D" w:rsidP="006C5464">
      <w:pPr>
        <w:tabs>
          <w:tab w:val="left" w:pos="58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6" type="#_x0000_t32" style="position:absolute;margin-left:420.5pt;margin-top:.05pt;width:31.45pt;height:93.8pt;flip:x;z-index:2516756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8" type="#_x0000_t32" style="position:absolute;margin-left:406.2pt;margin-top:14.3pt;width:14.3pt;height:79.55pt;z-index:251677696" o:connectortype="straight"/>
        </w:pict>
      </w:r>
      <w:r w:rsidR="00CC2C0B">
        <w:rPr>
          <w:noProof/>
          <w:sz w:val="28"/>
          <w:szCs w:val="28"/>
          <w:lang w:eastAsia="ru-RU"/>
        </w:rPr>
        <w:pict>
          <v:shape id="_x0000_s1053" type="#_x0000_t32" style="position:absolute;margin-left:406.2pt;margin-top:.05pt;width:45.8pt;height:14.25pt;flip:y;z-index:251678720" o:connectortype="straight"/>
        </w:pict>
      </w:r>
      <w:r w:rsidR="00CC2C0B"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margin-left:272.7pt;margin-top:8pt;width:60pt;height:65.25pt;z-index:251674624"/>
        </w:pict>
      </w:r>
      <w:r w:rsidR="00CC2C0B">
        <w:rPr>
          <w:noProof/>
          <w:sz w:val="28"/>
          <w:szCs w:val="28"/>
          <w:lang w:eastAsia="ru-RU"/>
        </w:rPr>
        <w:pict>
          <v:shape id="_x0000_s1042" type="#_x0000_t32" style="position:absolute;margin-left:193.2pt;margin-top:20pt;width:51pt;height:46.5pt;flip:x;z-index:251671552" o:connectortype="straight"/>
        </w:pict>
      </w:r>
      <w:r w:rsidR="00CC2C0B">
        <w:rPr>
          <w:noProof/>
          <w:sz w:val="28"/>
          <w:szCs w:val="28"/>
          <w:lang w:eastAsia="ru-RU"/>
        </w:rPr>
        <w:pict>
          <v:shape id="_x0000_s1040" type="#_x0000_t32" style="position:absolute;margin-left:142.2pt;margin-top:20pt;width:102pt;height:42.75pt;flip:y;z-index:251670528" o:connectortype="straight"/>
        </w:pict>
      </w:r>
      <w:r w:rsidR="00CC2C0B">
        <w:rPr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8" type="#_x0000_t6" style="position:absolute;margin-left:5.7pt;margin-top:8pt;width:86.25pt;height:58.5pt;z-index:251669504"/>
        </w:pict>
      </w:r>
      <w:r w:rsidR="006C5464">
        <w:rPr>
          <w:sz w:val="28"/>
          <w:szCs w:val="28"/>
        </w:rPr>
        <w:tab/>
      </w:r>
    </w:p>
    <w:p w:rsidR="00A2683C" w:rsidRDefault="00A2683C" w:rsidP="00E93C31">
      <w:pPr>
        <w:tabs>
          <w:tab w:val="left" w:pos="3360"/>
        </w:tabs>
        <w:rPr>
          <w:b/>
          <w:sz w:val="28"/>
          <w:szCs w:val="28"/>
        </w:rPr>
      </w:pPr>
    </w:p>
    <w:p w:rsidR="00A2683C" w:rsidRDefault="00CC2C0B" w:rsidP="00E93C31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4" type="#_x0000_t32" style="position:absolute;margin-left:142.2pt;margin-top:3.45pt;width:51pt;height:3.75pt;z-index:251673600" o:connectortype="straight"/>
        </w:pict>
      </w:r>
    </w:p>
    <w:p w:rsidR="00A2683C" w:rsidRPr="003034BE" w:rsidRDefault="00A2683C" w:rsidP="00E93C31">
      <w:pPr>
        <w:tabs>
          <w:tab w:val="left" w:pos="3360"/>
        </w:tabs>
        <w:rPr>
          <w:b/>
          <w:sz w:val="28"/>
          <w:szCs w:val="28"/>
        </w:rPr>
      </w:pPr>
    </w:p>
    <w:p w:rsidR="00A2683C" w:rsidRPr="00E93C31" w:rsidRDefault="00A2683C" w:rsidP="00A2683C">
      <w:pPr>
        <w:tabs>
          <w:tab w:val="left" w:pos="3360"/>
        </w:tabs>
        <w:rPr>
          <w:b/>
          <w:sz w:val="28"/>
          <w:szCs w:val="28"/>
          <w:u w:val="single"/>
        </w:rPr>
      </w:pPr>
    </w:p>
    <w:p w:rsidR="00E93C31" w:rsidRPr="00E93C31" w:rsidRDefault="00E93C31">
      <w:pPr>
        <w:tabs>
          <w:tab w:val="left" w:pos="3360"/>
        </w:tabs>
        <w:rPr>
          <w:b/>
          <w:sz w:val="28"/>
          <w:szCs w:val="28"/>
          <w:u w:val="single"/>
        </w:rPr>
      </w:pPr>
    </w:p>
    <w:sectPr w:rsidR="00E93C31" w:rsidRPr="00E93C31" w:rsidSect="00A46C0D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3337"/>
    <w:multiLevelType w:val="hybridMultilevel"/>
    <w:tmpl w:val="5926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0D4E"/>
    <w:multiLevelType w:val="hybridMultilevel"/>
    <w:tmpl w:val="E91C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17145"/>
    <w:multiLevelType w:val="hybridMultilevel"/>
    <w:tmpl w:val="51046016"/>
    <w:lvl w:ilvl="0" w:tplc="791C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1E71B8"/>
    <w:multiLevelType w:val="hybridMultilevel"/>
    <w:tmpl w:val="06A0AC3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0E1"/>
    <w:rsid w:val="00032892"/>
    <w:rsid w:val="00092532"/>
    <w:rsid w:val="001543F0"/>
    <w:rsid w:val="002E62BD"/>
    <w:rsid w:val="003034BE"/>
    <w:rsid w:val="00356511"/>
    <w:rsid w:val="003E7EC4"/>
    <w:rsid w:val="0045704A"/>
    <w:rsid w:val="005420F7"/>
    <w:rsid w:val="0054729F"/>
    <w:rsid w:val="006C5464"/>
    <w:rsid w:val="00761B77"/>
    <w:rsid w:val="007A7870"/>
    <w:rsid w:val="008C47F4"/>
    <w:rsid w:val="008F0A43"/>
    <w:rsid w:val="009E1963"/>
    <w:rsid w:val="00A2683C"/>
    <w:rsid w:val="00A46C0D"/>
    <w:rsid w:val="00B665AD"/>
    <w:rsid w:val="00CC2C0B"/>
    <w:rsid w:val="00E93C31"/>
    <w:rsid w:val="00EB7CC4"/>
    <w:rsid w:val="00EC70E1"/>
    <w:rsid w:val="00F0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4" type="connector" idref="#_x0000_s1044"/>
        <o:r id="V:Rule15" type="connector" idref="#_x0000_s1046"/>
        <o:r id="V:Rule16" type="connector" idref="#_x0000_s1034"/>
        <o:r id="V:Rule17" type="connector" idref="#_x0000_s1027"/>
        <o:r id="V:Rule18" type="connector" idref="#_x0000_s1042"/>
        <o:r id="V:Rule19" type="connector" idref="#_x0000_s1026"/>
        <o:r id="V:Rule20" type="connector" idref="#_x0000_s1048"/>
        <o:r id="V:Rule21" type="connector" idref="#_x0000_s1028"/>
        <o:r id="V:Rule22" type="connector" idref="#_x0000_s1036"/>
        <o:r id="V:Rule23" type="connector" idref="#_x0000_s1037"/>
        <o:r id="V:Rule24" type="connector" idref="#_x0000_s1053"/>
        <o:r id="V:Rule25" type="connector" idref="#_x0000_s1032"/>
        <o:r id="V:Rule2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AD"/>
  </w:style>
  <w:style w:type="paragraph" w:styleId="1">
    <w:name w:val="heading 1"/>
    <w:basedOn w:val="a"/>
    <w:next w:val="a"/>
    <w:link w:val="10"/>
    <w:uiPriority w:val="9"/>
    <w:qFormat/>
    <w:rsid w:val="003E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E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0E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E7E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7E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7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E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Placeholder Text"/>
    <w:basedOn w:val="a0"/>
    <w:uiPriority w:val="99"/>
    <w:semiHidden/>
    <w:rsid w:val="0035651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5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E7AF-6BF2-4009-A72C-9F54B926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6</cp:revision>
  <dcterms:created xsi:type="dcterms:W3CDTF">2009-11-24T08:04:00Z</dcterms:created>
  <dcterms:modified xsi:type="dcterms:W3CDTF">2009-11-24T10:57:00Z</dcterms:modified>
</cp:coreProperties>
</file>